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4466530" w:rsidR="00EF3CEC" w:rsidRPr="009A51A1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9A51A1">
        <w:rPr>
          <w:color w:val="000000" w:themeColor="text1"/>
          <w:sz w:val="24"/>
        </w:rPr>
        <w:t xml:space="preserve">TEHNISKĀ SPECIFIKĀCIJA </w:t>
      </w:r>
      <w:r w:rsidR="009A51A1" w:rsidRPr="009A51A1">
        <w:rPr>
          <w:color w:val="000000" w:themeColor="text1"/>
          <w:sz w:val="24"/>
        </w:rPr>
        <w:t xml:space="preserve">Nr. </w:t>
      </w:r>
      <w:r w:rsidR="009A36D5" w:rsidRPr="009A51A1">
        <w:rPr>
          <w:color w:val="000000" w:themeColor="text1"/>
          <w:sz w:val="24"/>
        </w:rPr>
        <w:t>TS</w:t>
      </w:r>
      <w:r w:rsidR="00D8253F">
        <w:rPr>
          <w:color w:val="000000" w:themeColor="text1"/>
          <w:sz w:val="24"/>
        </w:rPr>
        <w:t xml:space="preserve"> </w:t>
      </w:r>
      <w:r w:rsidR="008B608E" w:rsidRPr="009A51A1">
        <w:rPr>
          <w:color w:val="000000" w:themeColor="text1"/>
          <w:sz w:val="24"/>
        </w:rPr>
        <w:t>1613</w:t>
      </w:r>
      <w:r w:rsidR="00995AB9" w:rsidRPr="009A51A1">
        <w:rPr>
          <w:color w:val="000000" w:themeColor="text1"/>
          <w:sz w:val="24"/>
        </w:rPr>
        <w:t>.</w:t>
      </w:r>
      <w:r w:rsidR="00F661DC" w:rsidRPr="009A51A1">
        <w:rPr>
          <w:color w:val="000000" w:themeColor="text1"/>
          <w:sz w:val="24"/>
        </w:rPr>
        <w:t>0</w:t>
      </w:r>
      <w:r w:rsidR="00947BD4" w:rsidRPr="009A51A1">
        <w:rPr>
          <w:color w:val="000000" w:themeColor="text1"/>
          <w:sz w:val="24"/>
        </w:rPr>
        <w:t>19</w:t>
      </w:r>
      <w:r w:rsidR="00995AB9" w:rsidRPr="009A51A1">
        <w:rPr>
          <w:color w:val="000000" w:themeColor="text1"/>
          <w:sz w:val="24"/>
        </w:rPr>
        <w:t xml:space="preserve"> v1</w:t>
      </w:r>
    </w:p>
    <w:p w14:paraId="2567FFC0" w14:textId="2E3B163E" w:rsidR="00FA1CBE" w:rsidRPr="009A51A1" w:rsidRDefault="00643711" w:rsidP="00EF3CEC">
      <w:pPr>
        <w:pStyle w:val="Nosaukums"/>
        <w:widowControl w:val="0"/>
        <w:rPr>
          <w:b w:val="0"/>
          <w:color w:val="000000" w:themeColor="text1"/>
          <w:sz w:val="24"/>
        </w:rPr>
      </w:pPr>
      <w:r w:rsidRPr="009A51A1">
        <w:rPr>
          <w:color w:val="000000" w:themeColor="text1"/>
          <w:sz w:val="24"/>
        </w:rPr>
        <w:t>Mai</w:t>
      </w:r>
      <w:r w:rsidR="0081292E" w:rsidRPr="009A51A1">
        <w:rPr>
          <w:color w:val="000000" w:themeColor="text1"/>
          <w:sz w:val="24"/>
        </w:rPr>
        <w:t>gle mazā</w:t>
      </w:r>
      <w:r w:rsidRPr="009A51A1">
        <w:rPr>
          <w:color w:val="000000" w:themeColor="text1"/>
          <w:sz w:val="24"/>
        </w:rPr>
        <w:t xml:space="preserve"> AL no 16-70</w:t>
      </w:r>
      <w:r w:rsidR="00F661DC" w:rsidRPr="009A51A1">
        <w:rPr>
          <w:color w:val="000000" w:themeColor="text1"/>
          <w:sz w:val="24"/>
        </w:rPr>
        <w:t>mm</w:t>
      </w:r>
      <w:r w:rsidR="00F661DC" w:rsidRPr="009A51A1">
        <w:rPr>
          <w:color w:val="000000" w:themeColor="text1"/>
          <w:sz w:val="24"/>
          <w:vertAlign w:val="superscript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D8253F" w:rsidRPr="00D8253F" w14:paraId="5162EB35" w14:textId="77777777" w:rsidTr="00D8253F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5262E16" w:rsidR="00D8253F" w:rsidRPr="00D8253F" w:rsidRDefault="00D8253F" w:rsidP="00D8253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D8253F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085E68C" w:rsidR="00D8253F" w:rsidRPr="00D8253F" w:rsidRDefault="00D8253F" w:rsidP="00D8253F">
            <w:pPr>
              <w:rPr>
                <w:b/>
                <w:bCs/>
                <w:color w:val="000000" w:themeColor="text1"/>
                <w:lang w:eastAsia="lv-LV"/>
              </w:rPr>
            </w:pPr>
            <w:r w:rsidRPr="00D8253F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458BE11" w:rsidR="00D8253F" w:rsidRPr="00D8253F" w:rsidRDefault="00D8253F" w:rsidP="00D82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8253F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5C547DD0" w:rsidR="00D8253F" w:rsidRPr="00D8253F" w:rsidRDefault="00D8253F" w:rsidP="00D82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8253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29092275" w:rsidR="00D8253F" w:rsidRPr="00D8253F" w:rsidRDefault="00D8253F" w:rsidP="00D82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8253F">
              <w:rPr>
                <w:rFonts w:eastAsia="Calibri"/>
                <w:b/>
                <w:bCs/>
              </w:rPr>
              <w:t>Avots</w:t>
            </w:r>
            <w:r w:rsidRPr="00D8253F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138B48F9" w:rsidR="00D8253F" w:rsidRPr="00D8253F" w:rsidRDefault="00D8253F" w:rsidP="00D82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8253F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9A51A1" w:rsidRPr="00D8253F" w14:paraId="5162EB43" w14:textId="77777777" w:rsidTr="00D825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6C0CAC86" w:rsidR="00384293" w:rsidRPr="00D8253F" w:rsidRDefault="00384293" w:rsidP="00D8253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D8253F" w:rsidRDefault="00591498" w:rsidP="00D8253F">
            <w:pPr>
              <w:rPr>
                <w:color w:val="000000" w:themeColor="text1"/>
                <w:lang w:eastAsia="lv-LV"/>
              </w:rPr>
            </w:pPr>
            <w:r w:rsidRPr="00D8253F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D8253F" w:rsidRDefault="00384293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D8253F" w:rsidRDefault="00384293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D8253F" w:rsidRDefault="00384293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D8253F" w:rsidRDefault="00384293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A51A1" w:rsidRPr="00D8253F" w14:paraId="5162EB4A" w14:textId="77777777" w:rsidTr="00D825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D437768" w:rsidR="00384293" w:rsidRPr="00D8253F" w:rsidRDefault="00384293" w:rsidP="00D82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150F3890" w:rsidR="00384293" w:rsidRPr="00D8253F" w:rsidRDefault="00097E39" w:rsidP="00D8253F">
            <w:pPr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Ražotā</w:t>
            </w:r>
            <w:r w:rsidR="00D8253F" w:rsidRPr="00D8253F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D8253F" w:rsidRDefault="00F145B4" w:rsidP="00D8253F">
            <w:pPr>
              <w:jc w:val="center"/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8253F" w:rsidRDefault="00384293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8253F" w:rsidRDefault="00384293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8253F" w:rsidRDefault="00384293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253F" w:rsidRPr="00D8253F" w14:paraId="20247041" w14:textId="77777777" w:rsidTr="00D825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6048ABD1" w:rsidR="00D8253F" w:rsidRPr="00D8253F" w:rsidRDefault="00D8253F" w:rsidP="00D82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1F97C279" w:rsidR="00D8253F" w:rsidRPr="00D8253F" w:rsidRDefault="00D8253F" w:rsidP="00D8253F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D8253F">
              <w:rPr>
                <w:b w:val="0"/>
                <w:color w:val="000000" w:themeColor="text1"/>
                <w:sz w:val="24"/>
                <w:lang w:eastAsia="lv-LV"/>
              </w:rPr>
              <w:t>1613.019</w:t>
            </w:r>
            <w:r w:rsidRPr="00D8253F">
              <w:rPr>
                <w:color w:val="000000" w:themeColor="text1"/>
                <w:sz w:val="24"/>
                <w:lang w:eastAsia="lv-LV"/>
              </w:rPr>
              <w:t xml:space="preserve"> </w:t>
            </w:r>
            <w:r w:rsidRPr="00D8253F">
              <w:rPr>
                <w:b w:val="0"/>
                <w:color w:val="000000" w:themeColor="text1"/>
                <w:sz w:val="24"/>
              </w:rPr>
              <w:t>Maigle mazā AL no 16-70mm</w:t>
            </w:r>
            <w:r w:rsidRPr="00D8253F">
              <w:rPr>
                <w:b w:val="0"/>
                <w:color w:val="000000" w:themeColor="text1"/>
                <w:sz w:val="24"/>
                <w:vertAlign w:val="superscript"/>
              </w:rPr>
              <w:t xml:space="preserve">2 </w:t>
            </w:r>
            <w:r w:rsidRPr="00D8253F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ADF5233" w:rsidR="00D8253F" w:rsidRPr="00D8253F" w:rsidRDefault="00D8253F" w:rsidP="00D8253F">
            <w:pPr>
              <w:jc w:val="center"/>
              <w:rPr>
                <w:color w:val="000000" w:themeColor="text1"/>
                <w:lang w:eastAsia="lv-LV"/>
              </w:rPr>
            </w:pPr>
            <w:r w:rsidRPr="00D8253F">
              <w:rPr>
                <w:color w:val="000000"/>
                <w:lang w:eastAsia="lv-LV"/>
              </w:rPr>
              <w:t xml:space="preserve">Tipa apzīmējums </w:t>
            </w:r>
            <w:r w:rsidRPr="00D8253F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D8253F" w:rsidRPr="00D8253F" w:rsidRDefault="00D8253F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D8253F" w:rsidRPr="00D8253F" w:rsidRDefault="00D8253F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D8253F" w:rsidRPr="00D8253F" w:rsidRDefault="00D8253F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14676BF7" w14:textId="77777777" w:rsidTr="00D825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AB42" w14:textId="371A23F4" w:rsidR="00153DBC" w:rsidRPr="00D8253F" w:rsidRDefault="00153DBC" w:rsidP="00D82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C9EF" w14:textId="38A87FED" w:rsidR="00153DBC" w:rsidRPr="00D8253F" w:rsidRDefault="00153DBC" w:rsidP="00D8253F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  <w:lang w:eastAsia="lv-LV"/>
              </w:rPr>
            </w:pPr>
            <w:r w:rsidRPr="00D80A5A">
              <w:rPr>
                <w:rFonts w:eastAsiaTheme="minorHAnsi"/>
                <w:b w:val="0"/>
                <w:color w:val="000000"/>
                <w:sz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B02F" w14:textId="4E14F80C" w:rsidR="00153DBC" w:rsidRPr="00D8253F" w:rsidRDefault="00153DBC" w:rsidP="00D8253F">
            <w:pPr>
              <w:jc w:val="center"/>
              <w:rPr>
                <w:color w:val="000000"/>
                <w:lang w:eastAsia="lv-LV"/>
              </w:rPr>
            </w:pPr>
            <w:r w:rsidRPr="00D80A5A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FD87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E0AA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8B35" w14:textId="094BAC35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4D08BAEC" w14:textId="77777777" w:rsidTr="00D825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9202" w14:textId="295DA9E6" w:rsidR="00153DBC" w:rsidRPr="00D8253F" w:rsidRDefault="00153DBC" w:rsidP="00D82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482C" w14:textId="157CBF1A" w:rsidR="00153DBC" w:rsidRPr="00D8253F" w:rsidRDefault="00153DBC" w:rsidP="00D8253F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  <w:lang w:eastAsia="lv-LV"/>
              </w:rPr>
            </w:pPr>
            <w:r w:rsidRPr="00D80A5A">
              <w:rPr>
                <w:rFonts w:eastAsiaTheme="minorHAnsi"/>
                <w:b w:val="0"/>
                <w:color w:val="000000"/>
                <w:sz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739C" w14:textId="5F8B809A" w:rsidR="00153DBC" w:rsidRPr="00D8253F" w:rsidRDefault="00153DBC" w:rsidP="00D8253F">
            <w:pPr>
              <w:jc w:val="center"/>
              <w:rPr>
                <w:color w:val="000000"/>
                <w:lang w:eastAsia="lv-LV"/>
              </w:rPr>
            </w:pPr>
            <w:r w:rsidRPr="00D80A5A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0748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264D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4D4F" w14:textId="7BB6A826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5162EB66" w14:textId="77777777" w:rsidTr="00D825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EF4655D" w:rsidR="00153DBC" w:rsidRPr="00D8253F" w:rsidRDefault="00153DBC" w:rsidP="00D82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153DBC" w:rsidRPr="00D8253F" w:rsidRDefault="00153DBC" w:rsidP="00D8253F">
            <w:pPr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7F5CE0A8" w14:textId="77777777" w:rsidTr="00D825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60E184F6" w:rsidR="00153DBC" w:rsidRPr="00D8253F" w:rsidRDefault="00153DBC" w:rsidP="00D8253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53DBC" w:rsidRPr="00D8253F" w:rsidRDefault="00153DBC" w:rsidP="00D8253F">
            <w:pPr>
              <w:rPr>
                <w:color w:val="000000" w:themeColor="text1"/>
                <w:lang w:eastAsia="lv-LV"/>
              </w:rPr>
            </w:pPr>
            <w:r w:rsidRPr="00D8253F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24675A63" w14:textId="77777777" w:rsidTr="00D825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980C7" w14:textId="6DBB0968" w:rsidR="00153DBC" w:rsidRPr="00D8253F" w:rsidRDefault="00153DBC" w:rsidP="00D82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1F66" w14:textId="685D1A54" w:rsidR="00153DBC" w:rsidRPr="00D8253F" w:rsidRDefault="00153DBC" w:rsidP="00D8253F">
            <w:pPr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73C03" w14:textId="56C7EC18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FC28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65CB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FFBA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359713CC" w14:textId="77777777" w:rsidTr="00D825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3B64DCB5" w:rsidR="00153DBC" w:rsidRPr="00D8253F" w:rsidRDefault="00153DBC" w:rsidP="00D8253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53DBC" w:rsidRPr="00D8253F" w:rsidRDefault="00153DBC" w:rsidP="00D8253F">
            <w:pPr>
              <w:rPr>
                <w:b/>
                <w:bCs/>
                <w:color w:val="000000" w:themeColor="text1"/>
                <w:lang w:eastAsia="lv-LV"/>
              </w:rPr>
            </w:pPr>
            <w:r w:rsidRPr="00D8253F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53DBC" w:rsidRPr="00D8253F" w:rsidRDefault="00153DBC" w:rsidP="00D82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53DBC" w:rsidRPr="00D8253F" w:rsidRDefault="00153DBC" w:rsidP="00D82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53DBC" w:rsidRPr="00D8253F" w:rsidRDefault="00153DBC" w:rsidP="00D82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53DBC" w:rsidRPr="00D8253F" w:rsidRDefault="00153DBC" w:rsidP="00D82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53DBC" w:rsidRPr="00D8253F" w14:paraId="314A2624" w14:textId="77777777" w:rsidTr="00D825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773E465" w:rsidR="00153DBC" w:rsidRPr="00D8253F" w:rsidRDefault="00153DBC" w:rsidP="00D82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0F70D666" w:rsidR="00153DBC" w:rsidRPr="00D8253F" w:rsidRDefault="00153DBC" w:rsidP="00D8253F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D8253F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441300CC" w14:textId="4D84FF2B" w:rsidR="00153DBC" w:rsidRPr="00D8253F" w:rsidRDefault="00153DBC" w:rsidP="00D8253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8253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1D4272EC" w:rsidR="00153DBC" w:rsidRPr="00D8253F" w:rsidRDefault="00153DBC" w:rsidP="00D8253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8253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3349F096" w:rsidR="00153DBC" w:rsidRPr="00D8253F" w:rsidRDefault="00153DBC" w:rsidP="00D8253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8253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1FA4AE10" w:rsidR="00153DBC" w:rsidRPr="00D8253F" w:rsidRDefault="00153DBC" w:rsidP="00D8253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8253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D8253F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153DBC" w:rsidRPr="00D8253F" w:rsidRDefault="00153DBC" w:rsidP="00D82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53DBC" w:rsidRPr="00D8253F" w:rsidRDefault="00153DBC" w:rsidP="00D82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53DBC" w:rsidRPr="00D8253F" w:rsidRDefault="00153DBC" w:rsidP="00D82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53DBC" w:rsidRPr="00D8253F" w:rsidRDefault="00153DBC" w:rsidP="00D8253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53DBC" w:rsidRPr="00D8253F" w14:paraId="64AC3084" w14:textId="77777777" w:rsidTr="00D825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240DCBF6" w:rsidR="00153DBC" w:rsidRPr="00D8253F" w:rsidRDefault="00153DBC" w:rsidP="00D82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153DBC" w:rsidRPr="00D8253F" w:rsidRDefault="00153DBC" w:rsidP="00D8253F">
            <w:pPr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1481E22D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LV</w:t>
            </w:r>
            <w:r>
              <w:rPr>
                <w:color w:val="000000"/>
                <w:lang w:eastAsia="lv-LV"/>
              </w:rPr>
              <w:t xml:space="preserve">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2592733C" w14:textId="77777777" w:rsidTr="00D825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40566AF8" w:rsidR="00153DBC" w:rsidRPr="00D8253F" w:rsidRDefault="00153DBC" w:rsidP="00D8253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153DBC" w:rsidRPr="00D8253F" w:rsidRDefault="00153DBC" w:rsidP="00D8253F">
            <w:pPr>
              <w:rPr>
                <w:color w:val="000000" w:themeColor="text1"/>
                <w:lang w:eastAsia="lv-LV"/>
              </w:rPr>
            </w:pPr>
            <w:r w:rsidRPr="00D8253F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7BC33812" w14:textId="77777777" w:rsidTr="00D8253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4E527453" w:rsidR="00153DBC" w:rsidRPr="00D8253F" w:rsidRDefault="00153DBC" w:rsidP="00D82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1937B28A" w:rsidR="00153DBC" w:rsidRPr="00D8253F" w:rsidRDefault="00153DBC" w:rsidP="00D8253F">
            <w:pPr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4E0F0E6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≤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775F0908" w14:textId="77777777" w:rsidTr="00D8253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C4571E3" w:rsidR="00153DBC" w:rsidRPr="00D8253F" w:rsidRDefault="00153DBC" w:rsidP="00D82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A26FC0C" w:rsidR="00153DBC" w:rsidRPr="00D8253F" w:rsidRDefault="00153DBC" w:rsidP="00D8253F">
            <w:pPr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786DE3A0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096DB238" w14:textId="77777777" w:rsidTr="00D8253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1F2EF439" w:rsidR="00153DBC" w:rsidRPr="00D8253F" w:rsidRDefault="00153DBC" w:rsidP="00D8253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153DBC" w:rsidRPr="00D8253F" w:rsidRDefault="00153DBC" w:rsidP="00D8253F">
            <w:pPr>
              <w:rPr>
                <w:color w:val="000000" w:themeColor="text1"/>
                <w:lang w:eastAsia="lv-LV"/>
              </w:rPr>
            </w:pPr>
            <w:r w:rsidRPr="00D8253F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433272F0" w14:textId="77777777" w:rsidTr="00D8253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75BF19E" w:rsidR="00153DBC" w:rsidRPr="00D8253F" w:rsidRDefault="00153DBC" w:rsidP="00D82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55A15A8" w:rsidR="00153DBC" w:rsidRPr="00D8253F" w:rsidRDefault="00153DBC" w:rsidP="00D8253F">
            <w:pPr>
              <w:rPr>
                <w:b/>
                <w:bCs/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</w:rPr>
              <w:t xml:space="preserve">Vada šķērsgriezuma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30850205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16 – 70mm</w:t>
            </w:r>
            <w:r w:rsidRPr="00D8253F">
              <w:rPr>
                <w:color w:val="000000" w:themeColor="text1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2BA9E86C" w14:textId="77777777" w:rsidTr="00D8253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4806" w14:textId="4D511C1B" w:rsidR="00153DBC" w:rsidRPr="00D8253F" w:rsidRDefault="00153DBC" w:rsidP="00D82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344" w14:textId="39903F1D" w:rsidR="00153DBC" w:rsidRPr="00D8253F" w:rsidRDefault="00153DBC" w:rsidP="00D8253F">
            <w:pPr>
              <w:rPr>
                <w:color w:val="000000" w:themeColor="text1"/>
              </w:rPr>
            </w:pPr>
            <w:r w:rsidRPr="00D8253F">
              <w:rPr>
                <w:color w:val="000000" w:themeColor="text1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D50" w14:textId="746B4329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 xml:space="preserve">≤2.7k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D615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388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B4A4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5162EB6D" w14:textId="77777777" w:rsidTr="00D8253F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3BB00C41" w:rsidR="00153DBC" w:rsidRPr="00D8253F" w:rsidRDefault="00153DBC" w:rsidP="00D8253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153DBC" w:rsidRPr="00D8253F" w:rsidRDefault="00153DBC" w:rsidP="00D8253F">
            <w:pPr>
              <w:rPr>
                <w:b/>
                <w:bCs/>
                <w:color w:val="000000" w:themeColor="text1"/>
                <w:lang w:eastAsia="lv-LV"/>
              </w:rPr>
            </w:pPr>
            <w:r w:rsidRPr="00D8253F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3DBC" w:rsidRPr="00D8253F" w14:paraId="25B5CC5A" w14:textId="77777777" w:rsidTr="00D8253F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6BD2E849" w:rsidR="00153DBC" w:rsidRPr="00D8253F" w:rsidRDefault="00153DBC" w:rsidP="00D8253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1044F92B" w:rsidR="00153DBC" w:rsidRPr="00D8253F" w:rsidRDefault="00153DBC" w:rsidP="00D8253F">
            <w:pPr>
              <w:rPr>
                <w:b/>
                <w:bCs/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</w:rPr>
              <w:t>Paredzēts alumīnija v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30BB312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  <w:r w:rsidRPr="00D8253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153DBC" w:rsidRPr="00D8253F" w:rsidRDefault="00153DBC" w:rsidP="00D8253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1A75F928" w14:textId="77777777" w:rsidR="00D8253F" w:rsidRDefault="00D8253F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D8253F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D8253F">
        <w:rPr>
          <w:bCs w:val="0"/>
          <w:noProof/>
          <w:sz w:val="24"/>
          <w:lang w:eastAsia="lv-LV"/>
        </w:rPr>
        <w:t>Attēlam ir informatīvs raksturs</w:t>
      </w:r>
    </w:p>
    <w:p w14:paraId="431C05B6" w14:textId="5B462896" w:rsidR="00CF677B" w:rsidRPr="00CF677B" w:rsidRDefault="00410E05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2D8FEAF2" wp14:editId="6E11700B">
            <wp:extent cx="3599878" cy="1965960"/>
            <wp:effectExtent l="0" t="0" r="635" b="0"/>
            <wp:docPr id="6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255" cy="19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1EF67A60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992BF7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6C9CE" w14:textId="77777777" w:rsidR="00CF6B23" w:rsidRDefault="00CF6B23" w:rsidP="00062857">
      <w:r>
        <w:separator/>
      </w:r>
    </w:p>
  </w:endnote>
  <w:endnote w:type="continuationSeparator" w:id="0">
    <w:p w14:paraId="498604E4" w14:textId="77777777" w:rsidR="00CF6B23" w:rsidRDefault="00CF6B23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9A51A1">
      <w:rPr>
        <w:color w:val="000000" w:themeColor="text1"/>
      </w:rPr>
      <w:fldChar w:fldCharType="begin"/>
    </w:r>
    <w:r w:rsidRPr="009A51A1">
      <w:rPr>
        <w:color w:val="000000" w:themeColor="text1"/>
      </w:rPr>
      <w:instrText>PAGE  \* Arabic  \* MERGEFORMAT</w:instrText>
    </w:r>
    <w:r w:rsidRPr="009A51A1">
      <w:rPr>
        <w:color w:val="000000" w:themeColor="text1"/>
      </w:rPr>
      <w:fldChar w:fldCharType="separate"/>
    </w:r>
    <w:r w:rsidR="00153DBC">
      <w:rPr>
        <w:noProof/>
        <w:color w:val="000000" w:themeColor="text1"/>
      </w:rPr>
      <w:t>1</w:t>
    </w:r>
    <w:r w:rsidRPr="009A51A1">
      <w:rPr>
        <w:color w:val="000000" w:themeColor="text1"/>
      </w:rPr>
      <w:fldChar w:fldCharType="end"/>
    </w:r>
    <w:r w:rsidRPr="009A51A1">
      <w:rPr>
        <w:color w:val="000000" w:themeColor="text1"/>
      </w:rPr>
      <w:t xml:space="preserve"> no </w:t>
    </w:r>
    <w:r w:rsidRPr="009A51A1">
      <w:rPr>
        <w:color w:val="000000" w:themeColor="text1"/>
      </w:rPr>
      <w:fldChar w:fldCharType="begin"/>
    </w:r>
    <w:r w:rsidRPr="009A51A1">
      <w:rPr>
        <w:color w:val="000000" w:themeColor="text1"/>
      </w:rPr>
      <w:instrText>NUMPAGES \ * arābu \ * MERGEFORMAT</w:instrText>
    </w:r>
    <w:r w:rsidRPr="009A51A1">
      <w:rPr>
        <w:color w:val="000000" w:themeColor="text1"/>
      </w:rPr>
      <w:fldChar w:fldCharType="separate"/>
    </w:r>
    <w:r w:rsidR="00153DBC">
      <w:rPr>
        <w:noProof/>
        <w:color w:val="000000" w:themeColor="text1"/>
      </w:rPr>
      <w:t>2</w:t>
    </w:r>
    <w:r w:rsidRPr="009A51A1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0A21D" w14:textId="77777777" w:rsidR="00CF6B23" w:rsidRDefault="00CF6B23" w:rsidP="00062857">
      <w:r>
        <w:separator/>
      </w:r>
    </w:p>
  </w:footnote>
  <w:footnote w:type="continuationSeparator" w:id="0">
    <w:p w14:paraId="0627E39F" w14:textId="77777777" w:rsidR="00CF6B23" w:rsidRDefault="00CF6B23" w:rsidP="00062857">
      <w:r>
        <w:continuationSeparator/>
      </w:r>
    </w:p>
  </w:footnote>
  <w:footnote w:id="1">
    <w:p w14:paraId="5E7BA03E" w14:textId="77777777" w:rsidR="00D8253F" w:rsidRDefault="00D8253F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314B23A" w14:textId="77777777" w:rsidR="00D8253F" w:rsidRDefault="00D8253F" w:rsidP="00D8253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4613EEC" w14:textId="77777777" w:rsidR="00D8253F" w:rsidRDefault="00D8253F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E86A1B3" w:rsidR="00116E3F" w:rsidRDefault="00D8253F" w:rsidP="00EF3CEC">
    <w:pPr>
      <w:pStyle w:val="Galvene"/>
      <w:jc w:val="right"/>
    </w:pPr>
    <w:r>
      <w:t>TS</w:t>
    </w:r>
    <w:r w:rsidR="00AC0E89">
      <w:t xml:space="preserve"> </w:t>
    </w:r>
    <w:r w:rsidR="00AC0E89" w:rsidRPr="00AC0E89">
      <w:t>1613</w:t>
    </w:r>
    <w:r w:rsidR="00EF3CEC" w:rsidRPr="00AC0E89">
      <w:t>.</w:t>
    </w:r>
    <w:r w:rsidR="00F661DC">
      <w:t>0</w:t>
    </w:r>
    <w:r w:rsidR="00947BD4">
      <w:t>19</w:t>
    </w:r>
    <w:r w:rsidR="00EF3CEC" w:rsidRPr="00AC0E8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25FE4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3DBC"/>
    <w:rsid w:val="00154413"/>
    <w:rsid w:val="001646BD"/>
    <w:rsid w:val="001755A2"/>
    <w:rsid w:val="001970F1"/>
    <w:rsid w:val="001A7468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2F1DB1"/>
    <w:rsid w:val="00333E0F"/>
    <w:rsid w:val="00342CB3"/>
    <w:rsid w:val="00384293"/>
    <w:rsid w:val="003E2637"/>
    <w:rsid w:val="00410E05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226CA"/>
    <w:rsid w:val="005353EC"/>
    <w:rsid w:val="005407C4"/>
    <w:rsid w:val="00547C51"/>
    <w:rsid w:val="00555A91"/>
    <w:rsid w:val="0056164A"/>
    <w:rsid w:val="00566440"/>
    <w:rsid w:val="005703AA"/>
    <w:rsid w:val="005766AC"/>
    <w:rsid w:val="00591498"/>
    <w:rsid w:val="00591F1C"/>
    <w:rsid w:val="00597302"/>
    <w:rsid w:val="005C6E3B"/>
    <w:rsid w:val="005E266C"/>
    <w:rsid w:val="00603A57"/>
    <w:rsid w:val="00622EB8"/>
    <w:rsid w:val="00643711"/>
    <w:rsid w:val="0065338D"/>
    <w:rsid w:val="00660981"/>
    <w:rsid w:val="006618C9"/>
    <w:rsid w:val="006648EF"/>
    <w:rsid w:val="006A64ED"/>
    <w:rsid w:val="006B5CBF"/>
    <w:rsid w:val="006C6FE5"/>
    <w:rsid w:val="00724DF1"/>
    <w:rsid w:val="007438E4"/>
    <w:rsid w:val="00772CE1"/>
    <w:rsid w:val="007817A5"/>
    <w:rsid w:val="00793183"/>
    <w:rsid w:val="007A2673"/>
    <w:rsid w:val="007D13C7"/>
    <w:rsid w:val="007F502A"/>
    <w:rsid w:val="0081292E"/>
    <w:rsid w:val="008406A0"/>
    <w:rsid w:val="008469F0"/>
    <w:rsid w:val="00863D95"/>
    <w:rsid w:val="008662CD"/>
    <w:rsid w:val="00874E16"/>
    <w:rsid w:val="0089292F"/>
    <w:rsid w:val="008B608E"/>
    <w:rsid w:val="008B6103"/>
    <w:rsid w:val="008C22FE"/>
    <w:rsid w:val="008D629E"/>
    <w:rsid w:val="009030B1"/>
    <w:rsid w:val="00911BC2"/>
    <w:rsid w:val="00947BD4"/>
    <w:rsid w:val="0098388C"/>
    <w:rsid w:val="00991D0C"/>
    <w:rsid w:val="00992BF7"/>
    <w:rsid w:val="00995AB9"/>
    <w:rsid w:val="009A18B7"/>
    <w:rsid w:val="009A36D5"/>
    <w:rsid w:val="009A51A1"/>
    <w:rsid w:val="00A13DF1"/>
    <w:rsid w:val="00A44991"/>
    <w:rsid w:val="00A44F01"/>
    <w:rsid w:val="00A46E5B"/>
    <w:rsid w:val="00A47506"/>
    <w:rsid w:val="00A551A1"/>
    <w:rsid w:val="00A76C6A"/>
    <w:rsid w:val="00AC0E89"/>
    <w:rsid w:val="00AD5924"/>
    <w:rsid w:val="00AD7980"/>
    <w:rsid w:val="00AE1075"/>
    <w:rsid w:val="00B05CFD"/>
    <w:rsid w:val="00B069F0"/>
    <w:rsid w:val="00B415CF"/>
    <w:rsid w:val="00B45FA9"/>
    <w:rsid w:val="00B51EA1"/>
    <w:rsid w:val="00B552AD"/>
    <w:rsid w:val="00B74912"/>
    <w:rsid w:val="00B80CC9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CF6B23"/>
    <w:rsid w:val="00D105F0"/>
    <w:rsid w:val="00D55205"/>
    <w:rsid w:val="00D730B3"/>
    <w:rsid w:val="00D74980"/>
    <w:rsid w:val="00D8253F"/>
    <w:rsid w:val="00DF67A4"/>
    <w:rsid w:val="00E3789C"/>
    <w:rsid w:val="00E5078D"/>
    <w:rsid w:val="00E5188F"/>
    <w:rsid w:val="00E66CD3"/>
    <w:rsid w:val="00E71A94"/>
    <w:rsid w:val="00E74A3A"/>
    <w:rsid w:val="00E77323"/>
    <w:rsid w:val="00EF3CEC"/>
    <w:rsid w:val="00F009EB"/>
    <w:rsid w:val="00F145B4"/>
    <w:rsid w:val="00F26102"/>
    <w:rsid w:val="00F370CA"/>
    <w:rsid w:val="00F45E34"/>
    <w:rsid w:val="00F6054B"/>
    <w:rsid w:val="00F661DC"/>
    <w:rsid w:val="00F8325B"/>
    <w:rsid w:val="00F85F21"/>
    <w:rsid w:val="00F86FEF"/>
    <w:rsid w:val="00F91377"/>
    <w:rsid w:val="00FA089E"/>
    <w:rsid w:val="00FA0BBD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013A-8042-432E-8838-4B04E0F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8</Words>
  <Characters>524</Characters>
  <Application>Microsoft Office Word</Application>
  <DocSecurity>0</DocSecurity>
  <Lines>4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